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0B91" w14:textId="77777777" w:rsidR="0029750B" w:rsidRDefault="0029750B" w:rsidP="0029750B">
      <w:pPr>
        <w:spacing w:line="360" w:lineRule="auto"/>
        <w:jc w:val="both"/>
        <w:rPr>
          <w:color w:val="000000"/>
        </w:rPr>
      </w:pPr>
    </w:p>
    <w:p w14:paraId="31D37372" w14:textId="77777777" w:rsidR="0029750B" w:rsidRDefault="0029750B" w:rsidP="0029750B">
      <w:pPr>
        <w:tabs>
          <w:tab w:val="left" w:pos="426"/>
        </w:tabs>
        <w:spacing w:line="360" w:lineRule="auto"/>
        <w:jc w:val="right"/>
        <w:rPr>
          <w:sz w:val="24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D90FDF" wp14:editId="4742C03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4010" cy="1083945"/>
            <wp:effectExtent l="0" t="0" r="0" b="1905"/>
            <wp:wrapSquare wrapText="bothSides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łącznik Nr 1</w:t>
      </w:r>
    </w:p>
    <w:p w14:paraId="1800B7FB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6E9ECA4F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5CC42665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6C01C788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  <w:r>
        <w:t>KARTA ZGŁOSZENIA</w:t>
      </w:r>
    </w:p>
    <w:p w14:paraId="1B509A41" w14:textId="6D5F9FC7" w:rsidR="0029750B" w:rsidRDefault="00BE4B7C" w:rsidP="0029750B">
      <w:pPr>
        <w:tabs>
          <w:tab w:val="left" w:pos="426"/>
        </w:tabs>
        <w:spacing w:line="360" w:lineRule="auto"/>
        <w:jc w:val="center"/>
      </w:pPr>
      <w:r>
        <w:t xml:space="preserve">GMINNY </w:t>
      </w:r>
      <w:r w:rsidR="0029750B">
        <w:t xml:space="preserve">KONKURS PLASTYCZNY </w:t>
      </w:r>
      <w:r w:rsidR="0029750B">
        <w:br/>
      </w:r>
      <w:r w:rsidR="00391ACE">
        <w:rPr>
          <w:b/>
          <w:sz w:val="28"/>
          <w:szCs w:val="28"/>
        </w:rPr>
        <w:t>„</w:t>
      </w:r>
      <w:r w:rsidR="007E6C7F">
        <w:rPr>
          <w:b/>
          <w:sz w:val="28"/>
          <w:szCs w:val="28"/>
        </w:rPr>
        <w:t>Bajki robotów</w:t>
      </w:r>
      <w:r w:rsidR="00391ACE">
        <w:rPr>
          <w:b/>
          <w:sz w:val="28"/>
          <w:szCs w:val="28"/>
        </w:rPr>
        <w:t>”</w:t>
      </w:r>
    </w:p>
    <w:p w14:paraId="7E3A6E2D" w14:textId="77777777" w:rsidR="0029750B" w:rsidRDefault="0029750B" w:rsidP="0029750B">
      <w:pPr>
        <w:tabs>
          <w:tab w:val="left" w:pos="426"/>
        </w:tabs>
        <w:spacing w:line="360" w:lineRule="auto"/>
      </w:pPr>
    </w:p>
    <w:p w14:paraId="22A1A7E4" w14:textId="31183AE8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Imię i nazwisko autora:……………………………………………………………………….</w:t>
      </w:r>
    </w:p>
    <w:p w14:paraId="2EB28CE7" w14:textId="0998B55E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Szkoła: …………..……………………………………………………………………………</w:t>
      </w:r>
    </w:p>
    <w:p w14:paraId="12D440CE" w14:textId="42729DE2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Klasa: …………………………………………………………………………………………</w:t>
      </w:r>
    </w:p>
    <w:p w14:paraId="73C6CBDD" w14:textId="421FAC8F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Wiek: …………………………………………………………………………………………</w:t>
      </w:r>
    </w:p>
    <w:p w14:paraId="2C87E3DC" w14:textId="542BD266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Miejsce zamieszkania: ………………………………………………………………………</w:t>
      </w:r>
    </w:p>
    <w:p w14:paraId="743D2B16" w14:textId="77777777" w:rsidR="0029750B" w:rsidRDefault="0029750B" w:rsidP="0029750B">
      <w:pPr>
        <w:tabs>
          <w:tab w:val="left" w:pos="426"/>
        </w:tabs>
        <w:spacing w:line="360" w:lineRule="auto"/>
      </w:pPr>
    </w:p>
    <w:p w14:paraId="69AAE5B9" w14:textId="1F407F6A" w:rsidR="0029750B" w:rsidRDefault="00BA5515" w:rsidP="0029750B">
      <w:pPr>
        <w:tabs>
          <w:tab w:val="left" w:pos="426"/>
        </w:tabs>
        <w:spacing w:line="360" w:lineRule="auto"/>
        <w:jc w:val="both"/>
      </w:pPr>
      <w:r>
        <w:t xml:space="preserve">Wyrażam zgodę na </w:t>
      </w:r>
      <w:r w:rsidR="0029750B">
        <w:t xml:space="preserve">udział mojego dziecka w konkursie plastycznym </w:t>
      </w:r>
      <w:r w:rsidR="007E6C7F">
        <w:rPr>
          <w:b/>
          <w:i/>
        </w:rPr>
        <w:t>Bajki robotów</w:t>
      </w:r>
      <w:r w:rsidR="0029750B" w:rsidRPr="0029750B">
        <w:rPr>
          <w:b/>
          <w:i/>
        </w:rPr>
        <w:t xml:space="preserve"> </w:t>
      </w:r>
      <w:r w:rsidR="0029750B">
        <w:t>oraz na publikację, prezentowanie i eksponowanie pracy dziecka na wystawach, stronie internetowej or</w:t>
      </w:r>
      <w:r w:rsidR="000E0035">
        <w:t>ganizatora oraz innych mediach.</w:t>
      </w:r>
      <w:r w:rsidR="00E96116">
        <w:t xml:space="preserve"> </w:t>
      </w:r>
    </w:p>
    <w:p w14:paraId="5C3BD86D" w14:textId="77777777" w:rsidR="0029750B" w:rsidRDefault="0029750B" w:rsidP="0029750B">
      <w:pPr>
        <w:pStyle w:val="Akapitzlist"/>
      </w:pPr>
    </w:p>
    <w:p w14:paraId="7EEAAEDA" w14:textId="77777777" w:rsidR="00047C52" w:rsidRDefault="00047C52" w:rsidP="00047C52">
      <w:pPr>
        <w:spacing w:after="0" w:line="240" w:lineRule="auto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...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 xml:space="preserve">     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…………………………………..……………</w:t>
      </w:r>
    </w:p>
    <w:p w14:paraId="0C42D88F" w14:textId="77777777"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 xml:space="preserve">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14:paraId="7B7AA70F" w14:textId="77777777"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14:paraId="2B67E4BC" w14:textId="77777777"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14:paraId="4BBEC48E" w14:textId="77777777" w:rsidR="00047C52" w:rsidRDefault="00047C52" w:rsidP="00047C52">
      <w:pPr>
        <w:spacing w:after="0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……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 xml:space="preserve">   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..………………………….……………………</w:t>
      </w:r>
    </w:p>
    <w:p w14:paraId="708767A1" w14:textId="77777777"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 xml:space="preserve">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14:paraId="159F88D9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24519BF7" w14:textId="77777777" w:rsidR="000E0035" w:rsidRDefault="000E0035">
      <w:pPr>
        <w:spacing w:after="0" w:line="240" w:lineRule="auto"/>
        <w:rPr>
          <w:color w:val="000000"/>
        </w:rPr>
      </w:pPr>
    </w:p>
    <w:sectPr w:rsidR="000E0035" w:rsidSect="000E0035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2E6B" w14:textId="77777777" w:rsidR="00D863EC" w:rsidRDefault="00D863EC" w:rsidP="007B7DA2">
      <w:r>
        <w:separator/>
      </w:r>
    </w:p>
  </w:endnote>
  <w:endnote w:type="continuationSeparator" w:id="0">
    <w:p w14:paraId="7BA39E6A" w14:textId="77777777" w:rsidR="00D863EC" w:rsidRDefault="00D863EC" w:rsidP="007B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4AFC" w14:textId="77777777" w:rsidR="00D863EC" w:rsidRDefault="00D863EC" w:rsidP="007B7DA2">
      <w:r>
        <w:separator/>
      </w:r>
    </w:p>
  </w:footnote>
  <w:footnote w:type="continuationSeparator" w:id="0">
    <w:p w14:paraId="4F579F03" w14:textId="77777777" w:rsidR="00D863EC" w:rsidRDefault="00D863EC" w:rsidP="007B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831D11"/>
    <w:multiLevelType w:val="hybridMultilevel"/>
    <w:tmpl w:val="02303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74172"/>
    <w:multiLevelType w:val="hybridMultilevel"/>
    <w:tmpl w:val="C560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0700C"/>
    <w:multiLevelType w:val="hybridMultilevel"/>
    <w:tmpl w:val="9356C61A"/>
    <w:lvl w:ilvl="0" w:tplc="2E10A4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27D52"/>
    <w:multiLevelType w:val="hybridMultilevel"/>
    <w:tmpl w:val="29DE7184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3A7910"/>
    <w:multiLevelType w:val="hybridMultilevel"/>
    <w:tmpl w:val="654221A8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315A"/>
    <w:multiLevelType w:val="hybridMultilevel"/>
    <w:tmpl w:val="FC087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7206B"/>
    <w:multiLevelType w:val="hybridMultilevel"/>
    <w:tmpl w:val="FDCE86C0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01A"/>
    <w:multiLevelType w:val="hybridMultilevel"/>
    <w:tmpl w:val="8D849D2A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35FC3"/>
    <w:multiLevelType w:val="hybridMultilevel"/>
    <w:tmpl w:val="B86C8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11005"/>
    <w:multiLevelType w:val="hybridMultilevel"/>
    <w:tmpl w:val="656AF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F14CE"/>
    <w:multiLevelType w:val="hybridMultilevel"/>
    <w:tmpl w:val="C51446F6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74567"/>
    <w:multiLevelType w:val="hybridMultilevel"/>
    <w:tmpl w:val="0A9C6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49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2DE1"/>
    <w:multiLevelType w:val="hybridMultilevel"/>
    <w:tmpl w:val="9FB69E54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C3013C"/>
    <w:multiLevelType w:val="hybridMultilevel"/>
    <w:tmpl w:val="18FC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471"/>
    <w:multiLevelType w:val="hybridMultilevel"/>
    <w:tmpl w:val="7F4CFC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6CC19BF"/>
    <w:multiLevelType w:val="hybridMultilevel"/>
    <w:tmpl w:val="17F67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962ED"/>
    <w:multiLevelType w:val="hybridMultilevel"/>
    <w:tmpl w:val="1EDC60BA"/>
    <w:lvl w:ilvl="0" w:tplc="878C70A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956184"/>
    <w:multiLevelType w:val="hybridMultilevel"/>
    <w:tmpl w:val="B6206AFA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24F8E"/>
    <w:multiLevelType w:val="hybridMultilevel"/>
    <w:tmpl w:val="5E929158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6C13BA"/>
    <w:multiLevelType w:val="hybridMultilevel"/>
    <w:tmpl w:val="FD5C63B0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5D1DC7"/>
    <w:multiLevelType w:val="hybridMultilevel"/>
    <w:tmpl w:val="3D542FDC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81E75"/>
    <w:multiLevelType w:val="hybridMultilevel"/>
    <w:tmpl w:val="5D26D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AD6F34"/>
    <w:multiLevelType w:val="hybridMultilevel"/>
    <w:tmpl w:val="CED2F8D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25"/>
  </w:num>
  <w:num w:numId="7">
    <w:abstractNumId w:val="11"/>
  </w:num>
  <w:num w:numId="8">
    <w:abstractNumId w:val="26"/>
  </w:num>
  <w:num w:numId="9">
    <w:abstractNumId w:val="5"/>
  </w:num>
  <w:num w:numId="10">
    <w:abstractNumId w:val="10"/>
  </w:num>
  <w:num w:numId="11">
    <w:abstractNumId w:val="9"/>
  </w:num>
  <w:num w:numId="12">
    <w:abstractNumId w:val="22"/>
  </w:num>
  <w:num w:numId="13">
    <w:abstractNumId w:val="7"/>
  </w:num>
  <w:num w:numId="14">
    <w:abstractNumId w:val="20"/>
  </w:num>
  <w:num w:numId="15">
    <w:abstractNumId w:val="13"/>
  </w:num>
  <w:num w:numId="16">
    <w:abstractNumId w:val="21"/>
  </w:num>
  <w:num w:numId="17">
    <w:abstractNumId w:val="23"/>
  </w:num>
  <w:num w:numId="18">
    <w:abstractNumId w:val="15"/>
  </w:num>
  <w:num w:numId="19">
    <w:abstractNumId w:val="19"/>
  </w:num>
  <w:num w:numId="20">
    <w:abstractNumId w:val="16"/>
  </w:num>
  <w:num w:numId="21">
    <w:abstractNumId w:val="18"/>
  </w:num>
  <w:num w:numId="22">
    <w:abstractNumId w:val="12"/>
  </w:num>
  <w:num w:numId="23">
    <w:abstractNumId w:val="3"/>
  </w:num>
  <w:num w:numId="24">
    <w:abstractNumId w:val="17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42"/>
    <w:rsid w:val="00023348"/>
    <w:rsid w:val="000309AE"/>
    <w:rsid w:val="000325CB"/>
    <w:rsid w:val="000368B6"/>
    <w:rsid w:val="00041BDF"/>
    <w:rsid w:val="00045D67"/>
    <w:rsid w:val="00047C52"/>
    <w:rsid w:val="0008152D"/>
    <w:rsid w:val="000C00BF"/>
    <w:rsid w:val="000C04DD"/>
    <w:rsid w:val="000C7362"/>
    <w:rsid w:val="000E0035"/>
    <w:rsid w:val="00115733"/>
    <w:rsid w:val="00117527"/>
    <w:rsid w:val="00130682"/>
    <w:rsid w:val="00136B64"/>
    <w:rsid w:val="00162B1E"/>
    <w:rsid w:val="0016640D"/>
    <w:rsid w:val="00175395"/>
    <w:rsid w:val="0018584F"/>
    <w:rsid w:val="001A7ECC"/>
    <w:rsid w:val="001B1189"/>
    <w:rsid w:val="001B3AB8"/>
    <w:rsid w:val="001E1F3A"/>
    <w:rsid w:val="001E502A"/>
    <w:rsid w:val="001F5526"/>
    <w:rsid w:val="00205F70"/>
    <w:rsid w:val="00227281"/>
    <w:rsid w:val="00230344"/>
    <w:rsid w:val="00234FFB"/>
    <w:rsid w:val="00274FEB"/>
    <w:rsid w:val="00275237"/>
    <w:rsid w:val="002865F7"/>
    <w:rsid w:val="00291BF7"/>
    <w:rsid w:val="002932A9"/>
    <w:rsid w:val="0029750B"/>
    <w:rsid w:val="002A5441"/>
    <w:rsid w:val="002C5FF7"/>
    <w:rsid w:val="002D6499"/>
    <w:rsid w:val="002F471C"/>
    <w:rsid w:val="00310513"/>
    <w:rsid w:val="00311431"/>
    <w:rsid w:val="00314698"/>
    <w:rsid w:val="0031588F"/>
    <w:rsid w:val="00332AAE"/>
    <w:rsid w:val="00332B83"/>
    <w:rsid w:val="00333788"/>
    <w:rsid w:val="00340AB5"/>
    <w:rsid w:val="00366446"/>
    <w:rsid w:val="00373EB6"/>
    <w:rsid w:val="003756F0"/>
    <w:rsid w:val="00391ACE"/>
    <w:rsid w:val="003A4561"/>
    <w:rsid w:val="003A677B"/>
    <w:rsid w:val="003E27C0"/>
    <w:rsid w:val="004065D5"/>
    <w:rsid w:val="00430F73"/>
    <w:rsid w:val="00433872"/>
    <w:rsid w:val="004561B4"/>
    <w:rsid w:val="00463732"/>
    <w:rsid w:val="004A5662"/>
    <w:rsid w:val="004A56ED"/>
    <w:rsid w:val="004B461D"/>
    <w:rsid w:val="004D17FD"/>
    <w:rsid w:val="004D2EF4"/>
    <w:rsid w:val="004D623D"/>
    <w:rsid w:val="004D6925"/>
    <w:rsid w:val="004E27CB"/>
    <w:rsid w:val="004E5C91"/>
    <w:rsid w:val="00517D3F"/>
    <w:rsid w:val="00520B6E"/>
    <w:rsid w:val="00547B6E"/>
    <w:rsid w:val="005637DB"/>
    <w:rsid w:val="00580561"/>
    <w:rsid w:val="00592BEF"/>
    <w:rsid w:val="005971DA"/>
    <w:rsid w:val="005A2FDA"/>
    <w:rsid w:val="005F0981"/>
    <w:rsid w:val="0061095D"/>
    <w:rsid w:val="00610BBE"/>
    <w:rsid w:val="00615251"/>
    <w:rsid w:val="00624D6F"/>
    <w:rsid w:val="00654432"/>
    <w:rsid w:val="0065646D"/>
    <w:rsid w:val="00661016"/>
    <w:rsid w:val="006646FA"/>
    <w:rsid w:val="00672EE7"/>
    <w:rsid w:val="00690956"/>
    <w:rsid w:val="006A3190"/>
    <w:rsid w:val="006B341D"/>
    <w:rsid w:val="006B34F3"/>
    <w:rsid w:val="006C20A7"/>
    <w:rsid w:val="006C431A"/>
    <w:rsid w:val="006C6700"/>
    <w:rsid w:val="006D613F"/>
    <w:rsid w:val="006F4367"/>
    <w:rsid w:val="00717D78"/>
    <w:rsid w:val="00733EC3"/>
    <w:rsid w:val="00747409"/>
    <w:rsid w:val="007519E6"/>
    <w:rsid w:val="00763E2A"/>
    <w:rsid w:val="00766337"/>
    <w:rsid w:val="0078546B"/>
    <w:rsid w:val="00792722"/>
    <w:rsid w:val="007B7DA2"/>
    <w:rsid w:val="007C2131"/>
    <w:rsid w:val="007C76B8"/>
    <w:rsid w:val="007D4CEC"/>
    <w:rsid w:val="007E6C7F"/>
    <w:rsid w:val="007F79C5"/>
    <w:rsid w:val="00864862"/>
    <w:rsid w:val="008669A0"/>
    <w:rsid w:val="008D3BF4"/>
    <w:rsid w:val="008D77FA"/>
    <w:rsid w:val="008F47F9"/>
    <w:rsid w:val="009049A7"/>
    <w:rsid w:val="00925CCB"/>
    <w:rsid w:val="0094011C"/>
    <w:rsid w:val="0094656B"/>
    <w:rsid w:val="009471BC"/>
    <w:rsid w:val="00950A31"/>
    <w:rsid w:val="009527CA"/>
    <w:rsid w:val="0097403B"/>
    <w:rsid w:val="00991340"/>
    <w:rsid w:val="009953BA"/>
    <w:rsid w:val="009A4F77"/>
    <w:rsid w:val="009D1844"/>
    <w:rsid w:val="009D4B3A"/>
    <w:rsid w:val="009E12CF"/>
    <w:rsid w:val="009E22B1"/>
    <w:rsid w:val="00A13046"/>
    <w:rsid w:val="00A632C2"/>
    <w:rsid w:val="00A70848"/>
    <w:rsid w:val="00A7115E"/>
    <w:rsid w:val="00A90E82"/>
    <w:rsid w:val="00AA077D"/>
    <w:rsid w:val="00AA772A"/>
    <w:rsid w:val="00AB05CC"/>
    <w:rsid w:val="00AE04C5"/>
    <w:rsid w:val="00AE0DEF"/>
    <w:rsid w:val="00AE41C4"/>
    <w:rsid w:val="00AE521C"/>
    <w:rsid w:val="00AF72B3"/>
    <w:rsid w:val="00B131D7"/>
    <w:rsid w:val="00B165A5"/>
    <w:rsid w:val="00B51BCC"/>
    <w:rsid w:val="00B554E0"/>
    <w:rsid w:val="00B5664F"/>
    <w:rsid w:val="00B703E9"/>
    <w:rsid w:val="00BA3FB1"/>
    <w:rsid w:val="00BA5515"/>
    <w:rsid w:val="00BA621C"/>
    <w:rsid w:val="00BB07F2"/>
    <w:rsid w:val="00BC1399"/>
    <w:rsid w:val="00BE3E39"/>
    <w:rsid w:val="00BE4B7C"/>
    <w:rsid w:val="00BE60F0"/>
    <w:rsid w:val="00BE6379"/>
    <w:rsid w:val="00BF5415"/>
    <w:rsid w:val="00C0669B"/>
    <w:rsid w:val="00C10C42"/>
    <w:rsid w:val="00C169F0"/>
    <w:rsid w:val="00C3324F"/>
    <w:rsid w:val="00C33829"/>
    <w:rsid w:val="00C57FAA"/>
    <w:rsid w:val="00C7307E"/>
    <w:rsid w:val="00C80C16"/>
    <w:rsid w:val="00C81FDC"/>
    <w:rsid w:val="00C86C8B"/>
    <w:rsid w:val="00CA3BD4"/>
    <w:rsid w:val="00CA469E"/>
    <w:rsid w:val="00CB749E"/>
    <w:rsid w:val="00CC2439"/>
    <w:rsid w:val="00CD65B0"/>
    <w:rsid w:val="00CF38C9"/>
    <w:rsid w:val="00CF7641"/>
    <w:rsid w:val="00D00F4E"/>
    <w:rsid w:val="00D0597A"/>
    <w:rsid w:val="00D35479"/>
    <w:rsid w:val="00D41F8A"/>
    <w:rsid w:val="00D505EF"/>
    <w:rsid w:val="00D72EAC"/>
    <w:rsid w:val="00D82FAC"/>
    <w:rsid w:val="00D863EC"/>
    <w:rsid w:val="00DD4691"/>
    <w:rsid w:val="00DE4734"/>
    <w:rsid w:val="00E13975"/>
    <w:rsid w:val="00E200AE"/>
    <w:rsid w:val="00E77B9C"/>
    <w:rsid w:val="00E96116"/>
    <w:rsid w:val="00EA580C"/>
    <w:rsid w:val="00EC07EE"/>
    <w:rsid w:val="00EF458C"/>
    <w:rsid w:val="00F06F25"/>
    <w:rsid w:val="00F079EE"/>
    <w:rsid w:val="00F3395A"/>
    <w:rsid w:val="00F342F1"/>
    <w:rsid w:val="00F56B90"/>
    <w:rsid w:val="00F94D5D"/>
    <w:rsid w:val="00F96C1C"/>
    <w:rsid w:val="00FA26F0"/>
    <w:rsid w:val="00FA5181"/>
    <w:rsid w:val="00FB425D"/>
    <w:rsid w:val="00FC38E1"/>
    <w:rsid w:val="00FC52B3"/>
    <w:rsid w:val="00FC7A3D"/>
    <w:rsid w:val="00FD224B"/>
    <w:rsid w:val="00FE1680"/>
    <w:rsid w:val="00FE4196"/>
    <w:rsid w:val="00FE4751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0F148"/>
  <w15:chartTrackingRefBased/>
  <w15:docId w15:val="{D790C02A-593A-448D-81BA-08D09128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436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367"/>
    <w:pPr>
      <w:keepNext/>
      <w:keepLines/>
      <w:numPr>
        <w:numId w:val="44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4367"/>
    <w:pPr>
      <w:keepNext/>
      <w:keepLines/>
      <w:numPr>
        <w:ilvl w:val="1"/>
        <w:numId w:val="44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4367"/>
    <w:pPr>
      <w:keepNext/>
      <w:keepLines/>
      <w:numPr>
        <w:ilvl w:val="2"/>
        <w:numId w:val="44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4367"/>
    <w:pPr>
      <w:keepNext/>
      <w:keepLines/>
      <w:numPr>
        <w:ilvl w:val="3"/>
        <w:numId w:val="44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4367"/>
    <w:pPr>
      <w:keepNext/>
      <w:keepLines/>
      <w:numPr>
        <w:ilvl w:val="4"/>
        <w:numId w:val="44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4367"/>
    <w:pPr>
      <w:keepNext/>
      <w:keepLines/>
      <w:numPr>
        <w:ilvl w:val="5"/>
        <w:numId w:val="44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367"/>
    <w:pPr>
      <w:keepNext/>
      <w:keepLines/>
      <w:numPr>
        <w:ilvl w:val="6"/>
        <w:numId w:val="44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4367"/>
    <w:pPr>
      <w:keepNext/>
      <w:keepLines/>
      <w:numPr>
        <w:ilvl w:val="7"/>
        <w:numId w:val="44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4367"/>
    <w:pPr>
      <w:keepNext/>
      <w:keepLines/>
      <w:numPr>
        <w:ilvl w:val="8"/>
        <w:numId w:val="44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0C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A4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5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B7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7DA2"/>
  </w:style>
  <w:style w:type="character" w:styleId="Odwoanieprzypisukocowego">
    <w:name w:val="endnote reference"/>
    <w:rsid w:val="007B7DA2"/>
    <w:rPr>
      <w:vertAlign w:val="superscript"/>
    </w:rPr>
  </w:style>
  <w:style w:type="character" w:customStyle="1" w:styleId="Nagwek1Znak">
    <w:name w:val="Nagłówek 1 Znak"/>
    <w:link w:val="Nagwek1"/>
    <w:uiPriority w:val="9"/>
    <w:rsid w:val="006F4367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6F4367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F4367"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6F4367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6F4367"/>
    <w:rPr>
      <w:rFonts w:ascii="Calibri Light" w:eastAsia="SimSu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6F4367"/>
    <w:rPr>
      <w:rFonts w:ascii="Calibri Light" w:eastAsia="SimSu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6F4367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F4367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F436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436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4367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6F4367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4367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6F4367"/>
    <w:rPr>
      <w:color w:val="5A5A5A"/>
      <w:spacing w:val="10"/>
    </w:rPr>
  </w:style>
  <w:style w:type="character" w:styleId="Pogrubienie">
    <w:name w:val="Strong"/>
    <w:uiPriority w:val="22"/>
    <w:qFormat/>
    <w:rsid w:val="006F4367"/>
    <w:rPr>
      <w:b/>
      <w:bCs/>
      <w:color w:val="000000"/>
    </w:rPr>
  </w:style>
  <w:style w:type="character" w:styleId="Uwydatnienie">
    <w:name w:val="Emphasis"/>
    <w:uiPriority w:val="20"/>
    <w:qFormat/>
    <w:rsid w:val="006F4367"/>
    <w:rPr>
      <w:i/>
      <w:iCs/>
      <w:color w:val="auto"/>
    </w:rPr>
  </w:style>
  <w:style w:type="paragraph" w:styleId="Bezodstpw">
    <w:name w:val="No Spacing"/>
    <w:uiPriority w:val="1"/>
    <w:qFormat/>
    <w:rsid w:val="006F4367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6F4367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6F436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4367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6F4367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6F4367"/>
    <w:rPr>
      <w:i/>
      <w:iCs/>
      <w:color w:val="404040"/>
    </w:rPr>
  </w:style>
  <w:style w:type="character" w:styleId="Wyrnienieintensywne">
    <w:name w:val="Intense Emphasis"/>
    <w:uiPriority w:val="21"/>
    <w:qFormat/>
    <w:rsid w:val="006F4367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6F4367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6F4367"/>
    <w:rPr>
      <w:b/>
      <w:bCs/>
      <w:smallCaps/>
      <w:u w:val="single"/>
    </w:rPr>
  </w:style>
  <w:style w:type="character" w:styleId="Tytuksiki">
    <w:name w:val="Book Title"/>
    <w:uiPriority w:val="33"/>
    <w:qFormat/>
    <w:rsid w:val="006F4367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367"/>
    <w:pPr>
      <w:outlineLvl w:val="9"/>
    </w:pPr>
  </w:style>
  <w:style w:type="paragraph" w:styleId="Nagwek">
    <w:name w:val="header"/>
    <w:basedOn w:val="Normalny"/>
    <w:link w:val="NagwekZnak"/>
    <w:rsid w:val="004D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17FD"/>
  </w:style>
  <w:style w:type="paragraph" w:styleId="Stopka">
    <w:name w:val="footer"/>
    <w:basedOn w:val="Normalny"/>
    <w:link w:val="StopkaZnak"/>
    <w:rsid w:val="004D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17FD"/>
  </w:style>
  <w:style w:type="paragraph" w:styleId="Akapitzlist">
    <w:name w:val="List Paragraph"/>
    <w:basedOn w:val="Normalny"/>
    <w:uiPriority w:val="34"/>
    <w:qFormat/>
    <w:rsid w:val="0029750B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4681-FB15-4AAD-8E62-9FA7847B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NA WYKONANIE PLAKATU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NA WYKONANIE PLAKATU</dc:title>
  <dc:subject/>
  <dc:creator>a</dc:creator>
  <cp:keywords/>
  <cp:lastModifiedBy>mleszczynska</cp:lastModifiedBy>
  <cp:revision>10</cp:revision>
  <cp:lastPrinted>2018-11-20T17:33:00Z</cp:lastPrinted>
  <dcterms:created xsi:type="dcterms:W3CDTF">2018-10-01T17:40:00Z</dcterms:created>
  <dcterms:modified xsi:type="dcterms:W3CDTF">2021-09-29T18:05:00Z</dcterms:modified>
</cp:coreProperties>
</file>